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FE" w:rsidRPr="00714C5A" w:rsidRDefault="009272FE" w:rsidP="00714C5A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CA554F">
        <w:rPr>
          <w:rFonts w:asciiTheme="majorEastAsia" w:eastAsiaTheme="majorEastAsia" w:hAnsiTheme="majorEastAsia" w:hint="eastAsia"/>
          <w:spacing w:val="39"/>
          <w:kern w:val="0"/>
          <w:sz w:val="28"/>
          <w:szCs w:val="28"/>
          <w:fitText w:val="6720" w:id="-1035811072"/>
        </w:rPr>
        <w:t>介護保険　住所地特例適用・変更・終了</w:t>
      </w:r>
      <w:r w:rsidRPr="00CA554F">
        <w:rPr>
          <w:rFonts w:asciiTheme="majorEastAsia" w:eastAsiaTheme="majorEastAsia" w:hAnsiTheme="majorEastAsia" w:hint="eastAsia"/>
          <w:spacing w:val="-1"/>
          <w:kern w:val="0"/>
          <w:sz w:val="28"/>
          <w:szCs w:val="28"/>
          <w:fitText w:val="6720" w:id="-1035811072"/>
        </w:rPr>
        <w:t>届</w:t>
      </w:r>
    </w:p>
    <w:p w:rsidR="009272FE" w:rsidRPr="0075622D" w:rsidRDefault="009272FE">
      <w:pPr>
        <w:wordWrap w:val="0"/>
        <w:rPr>
          <w:rFonts w:asciiTheme="majorEastAsia" w:eastAsiaTheme="majorEastAsia" w:hAnsiTheme="majorEastAsia"/>
        </w:rPr>
      </w:pPr>
      <w:r w:rsidRPr="0075622D">
        <w:rPr>
          <w:rFonts w:asciiTheme="majorEastAsia" w:eastAsiaTheme="majorEastAsia" w:hAnsiTheme="majorEastAsia" w:hint="eastAsia"/>
        </w:rPr>
        <w:t>練馬区長　殿</w:t>
      </w:r>
    </w:p>
    <w:p w:rsidR="009272FE" w:rsidRPr="0075622D" w:rsidRDefault="009272FE">
      <w:pPr>
        <w:wordWrap w:val="0"/>
        <w:rPr>
          <w:rFonts w:asciiTheme="majorEastAsia" w:eastAsiaTheme="majorEastAsia" w:hAnsiTheme="majorEastAsia"/>
        </w:rPr>
      </w:pPr>
      <w:r w:rsidRPr="0075622D">
        <w:rPr>
          <w:rFonts w:asciiTheme="majorEastAsia" w:eastAsiaTheme="majorEastAsia" w:hAnsiTheme="majorEastAsia" w:hint="eastAsia"/>
        </w:rPr>
        <w:t>つぎのとおり住所地特例</w:t>
      </w:r>
      <w:r w:rsidR="00410EF1">
        <w:rPr>
          <w:rFonts w:asciiTheme="majorEastAsia" w:eastAsiaTheme="majorEastAsia" w:hAnsiTheme="majorEastAsia" w:hint="eastAsia"/>
        </w:rPr>
        <w:t>（</w:t>
      </w:r>
      <w:r w:rsidRPr="0075622D">
        <w:rPr>
          <w:rFonts w:asciiTheme="majorEastAsia" w:eastAsiaTheme="majorEastAsia" w:hAnsiTheme="majorEastAsia" w:hint="eastAsia"/>
        </w:rPr>
        <w:t>適用・変更・終了</w:t>
      </w:r>
      <w:r w:rsidR="00410EF1">
        <w:rPr>
          <w:rFonts w:asciiTheme="majorEastAsia" w:eastAsiaTheme="majorEastAsia" w:hAnsiTheme="majorEastAsia" w:hint="eastAsia"/>
        </w:rPr>
        <w:t>）</w:t>
      </w:r>
      <w:r w:rsidRPr="0075622D">
        <w:rPr>
          <w:rFonts w:asciiTheme="majorEastAsia" w:eastAsiaTheme="majorEastAsia" w:hAnsiTheme="majorEastAsia" w:hint="eastAsia"/>
        </w:rPr>
        <w:t>について届け出ます。</w:t>
      </w:r>
    </w:p>
    <w:p w:rsidR="009272FE" w:rsidRPr="0075622D" w:rsidRDefault="00C309FC">
      <w:pPr>
        <w:wordWrap w:val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-635</wp:posOffset>
                </wp:positionV>
                <wp:extent cx="486410" cy="32321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323215"/>
                          <a:chOff x="4325" y="3045"/>
                          <a:chExt cx="379" cy="509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4326" y="3549"/>
                            <a:ext cx="378" cy="1"/>
                          </a:xfrm>
                          <a:custGeom>
                            <a:avLst/>
                            <a:gdLst>
                              <a:gd name="T0" fmla="*/ 378 w 378"/>
                              <a:gd name="T1" fmla="*/ 0 h 1"/>
                              <a:gd name="T2" fmla="*/ 0 w 37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8" h="1">
                                <a:moveTo>
                                  <a:pt x="3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5" y="3045"/>
                            <a:ext cx="1" cy="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03906" id="Group 2" o:spid="_x0000_s1026" style="position:absolute;left:0;text-align:left;margin-left:125.7pt;margin-top:-.05pt;width:38.3pt;height:25.45pt;z-index:251657728" coordorigin="4325,3045" coordsize="37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" o:allowincell="f">
                <v:shape id="Freeform 3" o:spid="_x0000_s1027" style="position:absolute;left:4326;top:3549;width:378;height:1;visibility:visible;mso-wrap-style:square;v-text-anchor:top" coordsize="37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" path="m378,l,e" filled="f">
                  <v:path arrowok="t" o:connecttype="custom" o:connectlocs="378,0;0,0" o:connectangles="0,0"/>
                </v:shape>
                <v:line id="Line 4" o:spid="_x0000_s1028" style="position:absolute;flip:x;visibility:visible;mso-wrap-style:square" from="4325,3045" to="4326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">
                  <v:stroke startarrow="block"/>
                </v:line>
              </v:group>
            </w:pict>
          </mc:Fallback>
        </mc:AlternateContent>
      </w:r>
    </w:p>
    <w:p w:rsidR="009B50BF" w:rsidRPr="0075622D" w:rsidRDefault="009272FE" w:rsidP="009B50BF">
      <w:pPr>
        <w:wordWrap w:val="0"/>
        <w:ind w:left="3045" w:right="105" w:firstLine="21"/>
        <w:jc w:val="right"/>
        <w:rPr>
          <w:rFonts w:asciiTheme="majorEastAsia" w:eastAsiaTheme="majorEastAsia" w:hAnsiTheme="majorEastAsia"/>
        </w:rPr>
      </w:pPr>
      <w:r w:rsidRPr="0075622D">
        <w:rPr>
          <w:rFonts w:asciiTheme="majorEastAsia" w:eastAsiaTheme="majorEastAsia" w:hAnsiTheme="majorEastAsia" w:hint="eastAsia"/>
        </w:rPr>
        <w:t>該当に○をする</w:t>
      </w:r>
      <w:r w:rsidRPr="0075622D">
        <w:rPr>
          <w:rFonts w:asciiTheme="majorEastAsia" w:eastAsiaTheme="majorEastAsia" w:hAnsiTheme="majorEastAsia"/>
        </w:rPr>
        <w:t>(</w:t>
      </w:r>
      <w:r w:rsidR="009B50BF" w:rsidRPr="0075622D">
        <w:rPr>
          <w:rFonts w:asciiTheme="majorEastAsia" w:eastAsiaTheme="majorEastAsia" w:hAnsiTheme="majorEastAsia" w:hint="eastAsia"/>
        </w:rPr>
        <w:t>適用：在宅→施設　変更：施設→施設</w:t>
      </w:r>
    </w:p>
    <w:p w:rsidR="00955FDA" w:rsidRDefault="009272FE" w:rsidP="00955FDA">
      <w:pPr>
        <w:ind w:left="3045" w:firstLine="21"/>
        <w:jc w:val="right"/>
        <w:rPr>
          <w:rFonts w:asciiTheme="majorEastAsia" w:eastAsiaTheme="majorEastAsia" w:hAnsiTheme="majorEastAsia"/>
        </w:rPr>
      </w:pPr>
      <w:r w:rsidRPr="0075622D">
        <w:rPr>
          <w:rFonts w:asciiTheme="majorEastAsia" w:eastAsiaTheme="majorEastAsia" w:hAnsiTheme="majorEastAsia" w:hint="eastAsia"/>
        </w:rPr>
        <w:t>終了：施設→在宅</w:t>
      </w:r>
      <w:r w:rsidRPr="0075622D">
        <w:rPr>
          <w:rFonts w:asciiTheme="majorEastAsia" w:eastAsiaTheme="majorEastAsia" w:hAnsiTheme="majorEastAsia"/>
        </w:rPr>
        <w:t>)</w:t>
      </w:r>
    </w:p>
    <w:tbl>
      <w:tblPr>
        <w:tblpPr w:leftFromText="142" w:rightFromText="142" w:vertAnchor="text" w:tblpY="19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549"/>
        <w:gridCol w:w="292"/>
        <w:gridCol w:w="8"/>
        <w:gridCol w:w="278"/>
        <w:gridCol w:w="281"/>
        <w:gridCol w:w="10"/>
        <w:gridCol w:w="274"/>
        <w:gridCol w:w="11"/>
        <w:gridCol w:w="272"/>
        <w:gridCol w:w="12"/>
        <w:gridCol w:w="272"/>
        <w:gridCol w:w="13"/>
        <w:gridCol w:w="270"/>
        <w:gridCol w:w="14"/>
        <w:gridCol w:w="270"/>
        <w:gridCol w:w="15"/>
        <w:gridCol w:w="269"/>
        <w:gridCol w:w="285"/>
        <w:gridCol w:w="284"/>
        <w:gridCol w:w="284"/>
        <w:gridCol w:w="1071"/>
        <w:gridCol w:w="2188"/>
      </w:tblGrid>
      <w:tr w:rsidR="00955FDA" w:rsidTr="00955FDA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24" w:type="dxa"/>
            <w:vMerge w:val="restart"/>
            <w:textDirection w:val="tbRlV"/>
            <w:vAlign w:val="center"/>
          </w:tcPr>
          <w:p w:rsidR="00955FDA" w:rsidRDefault="00955FDA" w:rsidP="00955FDA">
            <w:pPr>
              <w:wordWrap w:val="0"/>
              <w:jc w:val="center"/>
            </w:pPr>
            <w:r>
              <w:rPr>
                <w:rFonts w:hint="eastAsia"/>
              </w:rPr>
              <w:t>被</w:t>
            </w:r>
            <w:r>
              <w:t xml:space="preserve"> </w:t>
            </w: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険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49" w:type="dxa"/>
            <w:vAlign w:val="center"/>
          </w:tcPr>
          <w:p w:rsidR="00955FDA" w:rsidRDefault="00955FDA" w:rsidP="00955FDA">
            <w:pPr>
              <w:wordWrap w:val="0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00" w:type="dxa"/>
            <w:gridSpan w:val="2"/>
            <w:tcBorders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1639" w:type="dxa"/>
            <w:gridSpan w:val="3"/>
            <w:vAlign w:val="center"/>
          </w:tcPr>
          <w:p w:rsidR="00955FDA" w:rsidRDefault="00955FDA" w:rsidP="00955FDA">
            <w:pPr>
              <w:jc w:val="distribute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2188" w:type="dxa"/>
            <w:vAlign w:val="center"/>
          </w:tcPr>
          <w:p w:rsidR="00955FDA" w:rsidRDefault="00955FDA" w:rsidP="00955FDA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55FDA" w:rsidTr="00955FDA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24" w:type="dxa"/>
            <w:vMerge/>
          </w:tcPr>
          <w:p w:rsidR="00955FDA" w:rsidRDefault="00955FDA" w:rsidP="00955FDA">
            <w:pPr>
              <w:wordWrap w:val="0"/>
              <w:jc w:val="distribute"/>
            </w:pPr>
          </w:p>
        </w:tc>
        <w:tc>
          <w:tcPr>
            <w:tcW w:w="1549" w:type="dxa"/>
            <w:tcBorders>
              <w:bottom w:val="dashSmallGap" w:sz="4" w:space="0" w:color="auto"/>
            </w:tcBorders>
            <w:vAlign w:val="center"/>
          </w:tcPr>
          <w:p w:rsidR="00955FDA" w:rsidRDefault="00955FDA" w:rsidP="00955FDA">
            <w:pPr>
              <w:ind w:left="-57" w:right="-57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73" w:type="dxa"/>
            <w:gridSpan w:val="21"/>
            <w:tcBorders>
              <w:bottom w:val="dashSmallGap" w:sz="4" w:space="0" w:color="auto"/>
            </w:tcBorders>
            <w:vAlign w:val="center"/>
          </w:tcPr>
          <w:p w:rsidR="00955FDA" w:rsidRDefault="00955FDA" w:rsidP="00955FDA">
            <w:pPr>
              <w:wordWrap w:val="0"/>
              <w:ind w:firstLineChars="400" w:firstLine="840"/>
              <w:jc w:val="right"/>
            </w:pPr>
          </w:p>
        </w:tc>
      </w:tr>
      <w:tr w:rsidR="00955FDA" w:rsidTr="00955FDA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24" w:type="dxa"/>
            <w:vMerge/>
          </w:tcPr>
          <w:p w:rsidR="00955FDA" w:rsidRDefault="00955FDA" w:rsidP="00955FDA">
            <w:pPr>
              <w:wordWrap w:val="0"/>
              <w:jc w:val="distribute"/>
            </w:pPr>
          </w:p>
        </w:tc>
        <w:tc>
          <w:tcPr>
            <w:tcW w:w="1549" w:type="dxa"/>
            <w:tcBorders>
              <w:top w:val="dashSmallGap" w:sz="4" w:space="0" w:color="auto"/>
            </w:tcBorders>
            <w:vAlign w:val="center"/>
          </w:tcPr>
          <w:p w:rsidR="00955FDA" w:rsidRDefault="00955FDA" w:rsidP="00955FD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73" w:type="dxa"/>
            <w:gridSpan w:val="21"/>
            <w:tcBorders>
              <w:top w:val="dashSmallGap" w:sz="4" w:space="0" w:color="auto"/>
            </w:tcBorders>
            <w:vAlign w:val="center"/>
          </w:tcPr>
          <w:p w:rsidR="00955FDA" w:rsidRDefault="00955FDA" w:rsidP="00955FDA">
            <w:pPr>
              <w:wordWrap w:val="0"/>
              <w:jc w:val="center"/>
            </w:pPr>
          </w:p>
        </w:tc>
      </w:tr>
      <w:tr w:rsidR="00955FDA" w:rsidTr="00955FD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24" w:type="dxa"/>
            <w:vMerge/>
          </w:tcPr>
          <w:p w:rsidR="00955FDA" w:rsidRDefault="00955FDA" w:rsidP="00955FDA">
            <w:pPr>
              <w:wordWrap w:val="0"/>
              <w:jc w:val="distribute"/>
            </w:pPr>
          </w:p>
        </w:tc>
        <w:tc>
          <w:tcPr>
            <w:tcW w:w="1549" w:type="dxa"/>
            <w:vAlign w:val="center"/>
          </w:tcPr>
          <w:p w:rsidR="00955FDA" w:rsidRDefault="00955FDA" w:rsidP="00955FDA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73" w:type="dxa"/>
            <w:gridSpan w:val="21"/>
            <w:vAlign w:val="center"/>
          </w:tcPr>
          <w:p w:rsidR="00955FDA" w:rsidRDefault="00955FDA" w:rsidP="00955FDA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955FDA" w:rsidTr="00955FDA">
        <w:tblPrEx>
          <w:tblCellMar>
            <w:top w:w="0" w:type="dxa"/>
            <w:bottom w:w="0" w:type="dxa"/>
          </w:tblCellMar>
        </w:tblPrEx>
        <w:trPr>
          <w:gridAfter w:val="2"/>
          <w:wAfter w:w="3259" w:type="dxa"/>
          <w:cantSplit/>
          <w:trHeight w:val="490"/>
        </w:trPr>
        <w:tc>
          <w:tcPr>
            <w:tcW w:w="524" w:type="dxa"/>
            <w:vMerge/>
            <w:vAlign w:val="center"/>
          </w:tcPr>
          <w:p w:rsidR="00955FDA" w:rsidRDefault="00955FDA" w:rsidP="00955FDA">
            <w:pPr>
              <w:wordWrap w:val="0"/>
              <w:jc w:val="distribute"/>
            </w:pPr>
          </w:p>
        </w:tc>
        <w:tc>
          <w:tcPr>
            <w:tcW w:w="1549" w:type="dxa"/>
            <w:vAlign w:val="center"/>
          </w:tcPr>
          <w:p w:rsidR="00955FDA" w:rsidRDefault="00955FDA" w:rsidP="00955FDA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92" w:type="dxa"/>
            <w:tcBorders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955FD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55FDA" w:rsidRDefault="00955FDA" w:rsidP="00955FDA"/>
        </w:tc>
      </w:tr>
    </w:tbl>
    <w:p w:rsidR="00955FDA" w:rsidRDefault="00955FDA" w:rsidP="00955FDA">
      <w:pPr>
        <w:wordWrap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3885"/>
        <w:gridCol w:w="1906"/>
        <w:gridCol w:w="1701"/>
      </w:tblGrid>
      <w:tr w:rsidR="00955FDA" w:rsidTr="00A4429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254" w:type="dxa"/>
            <w:vAlign w:val="center"/>
          </w:tcPr>
          <w:p w:rsidR="00955FDA" w:rsidRDefault="00955FDA" w:rsidP="00A44297">
            <w:pPr>
              <w:wordWrap w:val="0"/>
              <w:jc w:val="distribute"/>
            </w:pPr>
            <w:r>
              <w:rPr>
                <w:rFonts w:hint="eastAsia"/>
              </w:rPr>
              <w:t>届出人氏名</w:t>
            </w:r>
          </w:p>
        </w:tc>
        <w:tc>
          <w:tcPr>
            <w:tcW w:w="3885" w:type="dxa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6" w:type="dxa"/>
            <w:vAlign w:val="center"/>
          </w:tcPr>
          <w:p w:rsidR="00955FDA" w:rsidRDefault="00955FDA" w:rsidP="00A44297">
            <w:pPr>
              <w:wordWrap w:val="0"/>
              <w:jc w:val="distribute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1701" w:type="dxa"/>
            <w:vAlign w:val="center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5FDA" w:rsidTr="00A442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vAlign w:val="center"/>
          </w:tcPr>
          <w:p w:rsidR="00955FDA" w:rsidRDefault="00955FDA" w:rsidP="00A44297">
            <w:pPr>
              <w:wordWrap w:val="0"/>
              <w:jc w:val="distribute"/>
            </w:pPr>
            <w:r>
              <w:rPr>
                <w:rFonts w:hint="eastAsia"/>
              </w:rPr>
              <w:t>届出人住所</w:t>
            </w:r>
          </w:p>
        </w:tc>
        <w:tc>
          <w:tcPr>
            <w:tcW w:w="7492" w:type="dxa"/>
            <w:gridSpan w:val="3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>〒</w:t>
            </w:r>
          </w:p>
          <w:p w:rsidR="00955FDA" w:rsidRDefault="00955FDA" w:rsidP="00A44297">
            <w:pPr>
              <w:wordWrap w:val="0"/>
              <w:jc w:val="right"/>
            </w:pPr>
            <w:r>
              <w:rPr>
                <w:rFonts w:hint="eastAsia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E5378D">
              <w:rPr>
                <w:color w:val="FF0000"/>
              </w:rPr>
              <w:t xml:space="preserve"> </w:t>
            </w:r>
            <w:r w:rsidRPr="00E5378D"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955FDA" w:rsidRDefault="00955FDA" w:rsidP="00955FDA">
      <w:pPr>
        <w:numPr>
          <w:ilvl w:val="0"/>
          <w:numId w:val="1"/>
        </w:numPr>
        <w:wordWrap w:val="0"/>
      </w:pPr>
      <w:r>
        <w:rPr>
          <w:rFonts w:hint="eastAsia"/>
        </w:rPr>
        <w:t>届出人が被保険者本人の場合、届出人住所・電話番号は不要です。</w:t>
      </w:r>
    </w:p>
    <w:p w:rsidR="00955FDA" w:rsidRDefault="00955FDA" w:rsidP="00955FDA">
      <w:pPr>
        <w:wordWrap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260"/>
        <w:gridCol w:w="6967"/>
      </w:tblGrid>
      <w:tr w:rsidR="00955FDA" w:rsidTr="00A442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9" w:type="dxa"/>
            <w:vMerge w:val="restart"/>
            <w:textDirection w:val="tbRlV"/>
            <w:vAlign w:val="center"/>
          </w:tcPr>
          <w:p w:rsidR="00955FDA" w:rsidRDefault="00955FDA" w:rsidP="00A44297">
            <w:pPr>
              <w:wordWrap w:val="0"/>
              <w:jc w:val="center"/>
            </w:pPr>
            <w:r>
              <w:rPr>
                <w:rFonts w:hint="eastAsia"/>
                <w:spacing w:val="44"/>
              </w:rPr>
              <w:t>異動前情</w:t>
            </w:r>
            <w:r>
              <w:rPr>
                <w:rFonts w:hint="eastAsia"/>
              </w:rPr>
              <w:t>報</w:t>
            </w:r>
          </w:p>
        </w:tc>
        <w:tc>
          <w:tcPr>
            <w:tcW w:w="1260" w:type="dxa"/>
            <w:vAlign w:val="center"/>
          </w:tcPr>
          <w:p w:rsidR="00955FDA" w:rsidRDefault="00955FDA" w:rsidP="00A44297">
            <w:pPr>
              <w:wordWrap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67" w:type="dxa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>〒</w:t>
            </w:r>
          </w:p>
          <w:p w:rsidR="00955FDA" w:rsidRDefault="00955FDA" w:rsidP="00A44297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　　　　　</w:t>
            </w:r>
            <w:r w:rsidRPr="00E5378D">
              <w:rPr>
                <w:rFonts w:hint="eastAsia"/>
              </w:rPr>
              <w:t xml:space="preserve">　　　</w:t>
            </w:r>
          </w:p>
        </w:tc>
      </w:tr>
      <w:tr w:rsidR="00955FDA" w:rsidTr="00A442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9" w:type="dxa"/>
            <w:vMerge/>
          </w:tcPr>
          <w:p w:rsidR="00955FDA" w:rsidRDefault="00955FDA" w:rsidP="00A44297">
            <w:pPr>
              <w:wordWrap w:val="0"/>
            </w:pPr>
          </w:p>
        </w:tc>
        <w:tc>
          <w:tcPr>
            <w:tcW w:w="8227" w:type="dxa"/>
            <w:gridSpan w:val="2"/>
            <w:vAlign w:val="center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>※施設の場合、以下も記入のこと</w:t>
            </w:r>
          </w:p>
        </w:tc>
      </w:tr>
      <w:tr w:rsidR="00955FDA" w:rsidTr="00A4429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19" w:type="dxa"/>
            <w:vMerge/>
          </w:tcPr>
          <w:p w:rsidR="00955FDA" w:rsidRDefault="00955FDA" w:rsidP="00A44297">
            <w:pPr>
              <w:wordWrap w:val="0"/>
            </w:pPr>
          </w:p>
        </w:tc>
        <w:tc>
          <w:tcPr>
            <w:tcW w:w="1260" w:type="dxa"/>
            <w:vAlign w:val="center"/>
          </w:tcPr>
          <w:p w:rsidR="00955FDA" w:rsidRDefault="00955FDA" w:rsidP="00A44297">
            <w:pPr>
              <w:wordWrap w:val="0"/>
              <w:jc w:val="distribute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6967" w:type="dxa"/>
            <w:vAlign w:val="center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5FDA" w:rsidTr="00A4429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19" w:type="dxa"/>
            <w:vMerge/>
          </w:tcPr>
          <w:p w:rsidR="00955FDA" w:rsidRDefault="00955FDA" w:rsidP="00A44297">
            <w:pPr>
              <w:wordWrap w:val="0"/>
            </w:pPr>
          </w:p>
        </w:tc>
        <w:tc>
          <w:tcPr>
            <w:tcW w:w="1260" w:type="dxa"/>
            <w:vAlign w:val="center"/>
          </w:tcPr>
          <w:p w:rsidR="00955FDA" w:rsidRDefault="00955FDA" w:rsidP="00A44297">
            <w:pPr>
              <w:wordWrap w:val="0"/>
              <w:jc w:val="distribute"/>
            </w:pPr>
            <w:r>
              <w:rPr>
                <w:rFonts w:hint="eastAsia"/>
              </w:rPr>
              <w:t>退所年月日</w:t>
            </w:r>
          </w:p>
        </w:tc>
        <w:tc>
          <w:tcPr>
            <w:tcW w:w="6967" w:type="dxa"/>
            <w:vAlign w:val="center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955FDA" w:rsidRDefault="00955FDA" w:rsidP="00955FDA">
      <w:pPr>
        <w:wordWrap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260"/>
        <w:gridCol w:w="6967"/>
      </w:tblGrid>
      <w:tr w:rsidR="00955FDA" w:rsidTr="00A442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9" w:type="dxa"/>
            <w:vMerge w:val="restart"/>
            <w:textDirection w:val="tbRlV"/>
            <w:vAlign w:val="center"/>
          </w:tcPr>
          <w:p w:rsidR="00955FDA" w:rsidRDefault="00955FDA" w:rsidP="00A44297">
            <w:pPr>
              <w:wordWrap w:val="0"/>
              <w:jc w:val="center"/>
            </w:pPr>
            <w:r>
              <w:rPr>
                <w:rFonts w:hint="eastAsia"/>
                <w:spacing w:val="44"/>
              </w:rPr>
              <w:t>異動後情</w:t>
            </w:r>
            <w:r>
              <w:rPr>
                <w:rFonts w:hint="eastAsia"/>
              </w:rPr>
              <w:t>報</w:t>
            </w:r>
          </w:p>
        </w:tc>
        <w:tc>
          <w:tcPr>
            <w:tcW w:w="1260" w:type="dxa"/>
            <w:vAlign w:val="center"/>
          </w:tcPr>
          <w:p w:rsidR="00955FDA" w:rsidRDefault="00955FDA" w:rsidP="00A44297">
            <w:pPr>
              <w:wordWrap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67" w:type="dxa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>〒</w:t>
            </w:r>
          </w:p>
          <w:p w:rsidR="00955FDA" w:rsidRDefault="00955FDA" w:rsidP="00A44297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</w:t>
            </w:r>
            <w:r w:rsidRPr="00E5378D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955FDA" w:rsidTr="00A442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9" w:type="dxa"/>
            <w:vMerge/>
          </w:tcPr>
          <w:p w:rsidR="00955FDA" w:rsidRDefault="00955FDA" w:rsidP="00A44297">
            <w:pPr>
              <w:wordWrap w:val="0"/>
            </w:pPr>
          </w:p>
        </w:tc>
        <w:tc>
          <w:tcPr>
            <w:tcW w:w="8227" w:type="dxa"/>
            <w:gridSpan w:val="2"/>
            <w:vAlign w:val="center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>※施設の場合、以下も記入のこと</w:t>
            </w:r>
          </w:p>
        </w:tc>
      </w:tr>
      <w:tr w:rsidR="00955FDA" w:rsidTr="00A4429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9" w:type="dxa"/>
            <w:vMerge/>
          </w:tcPr>
          <w:p w:rsidR="00955FDA" w:rsidRDefault="00955FDA" w:rsidP="00A44297">
            <w:pPr>
              <w:wordWrap w:val="0"/>
            </w:pPr>
          </w:p>
        </w:tc>
        <w:tc>
          <w:tcPr>
            <w:tcW w:w="1260" w:type="dxa"/>
            <w:vAlign w:val="center"/>
          </w:tcPr>
          <w:p w:rsidR="00955FDA" w:rsidRDefault="00955FDA" w:rsidP="00A44297">
            <w:pPr>
              <w:wordWrap w:val="0"/>
              <w:jc w:val="distribute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6967" w:type="dxa"/>
            <w:vAlign w:val="center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5FDA" w:rsidTr="00A4429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9" w:type="dxa"/>
            <w:vMerge/>
          </w:tcPr>
          <w:p w:rsidR="00955FDA" w:rsidRDefault="00955FDA" w:rsidP="00A44297">
            <w:pPr>
              <w:wordWrap w:val="0"/>
            </w:pPr>
          </w:p>
        </w:tc>
        <w:tc>
          <w:tcPr>
            <w:tcW w:w="1260" w:type="dxa"/>
            <w:vAlign w:val="center"/>
          </w:tcPr>
          <w:p w:rsidR="00955FDA" w:rsidRDefault="00955FDA" w:rsidP="00A44297">
            <w:pPr>
              <w:wordWrap w:val="0"/>
              <w:jc w:val="distribute"/>
            </w:pPr>
            <w:r>
              <w:rPr>
                <w:rFonts w:hint="eastAsia"/>
              </w:rPr>
              <w:t>入所年月日</w:t>
            </w:r>
          </w:p>
        </w:tc>
        <w:tc>
          <w:tcPr>
            <w:tcW w:w="6967" w:type="dxa"/>
            <w:vAlign w:val="center"/>
          </w:tcPr>
          <w:p w:rsidR="00955FDA" w:rsidRDefault="00955FDA" w:rsidP="00A44297">
            <w:pPr>
              <w:wordWrap w:val="0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955FDA" w:rsidRDefault="00C309FC" w:rsidP="00955FD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565910</wp:posOffset>
                </wp:positionV>
                <wp:extent cx="1153160" cy="26479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54F" w:rsidRPr="00AE72DC" w:rsidRDefault="00CA554F" w:rsidP="00CA5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2DC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Pr="00AE72D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AE72DC">
                              <w:rPr>
                                <w:rFonts w:ascii="ＭＳ ゴシック" w:eastAsia="ＭＳ ゴシック" w:hAnsi="ＭＳ ゴシック" w:hint="eastAsia"/>
                              </w:rPr>
                              <w:t>業</w:t>
                            </w:r>
                            <w:r w:rsidRPr="00AE72D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AE72DC">
                              <w:rPr>
                                <w:rFonts w:ascii="ＭＳ ゴシック" w:eastAsia="ＭＳ ゴシック" w:hAnsi="ＭＳ ゴシック" w:hint="eastAsia"/>
                              </w:rPr>
                              <w:t>務</w:t>
                            </w:r>
                            <w:r w:rsidRPr="00AE72D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AE72DC">
                              <w:rPr>
                                <w:rFonts w:ascii="ＭＳ ゴシック" w:eastAsia="ＭＳ ゴシック" w:hAnsi="ＭＳ ゴシック" w:hint="eastAsia"/>
                              </w:rPr>
                              <w:t>欄</w:t>
                            </w:r>
                            <w:r w:rsidRPr="00AE72D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AE72DC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45pt;margin-top:123.3pt;width:90.8pt;height:2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" stroked="f">
                <v:textbox>
                  <w:txbxContent>
                    <w:p w:rsidR="00CA554F" w:rsidRPr="00AE72DC" w:rsidRDefault="00CA554F" w:rsidP="00CA5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E72DC">
                        <w:rPr>
                          <w:rFonts w:ascii="ＭＳ ゴシック" w:eastAsia="ＭＳ ゴシック" w:hAnsi="ＭＳ ゴシック" w:hint="eastAsia"/>
                        </w:rPr>
                        <w:t>＜</w:t>
                      </w:r>
                      <w:r w:rsidRPr="00AE72D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AE72DC">
                        <w:rPr>
                          <w:rFonts w:ascii="ＭＳ ゴシック" w:eastAsia="ＭＳ ゴシック" w:hAnsi="ＭＳ ゴシック" w:hint="eastAsia"/>
                        </w:rPr>
                        <w:t>業</w:t>
                      </w:r>
                      <w:r w:rsidRPr="00AE72D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AE72DC">
                        <w:rPr>
                          <w:rFonts w:ascii="ＭＳ ゴシック" w:eastAsia="ＭＳ ゴシック" w:hAnsi="ＭＳ ゴシック" w:hint="eastAsia"/>
                        </w:rPr>
                        <w:t>務</w:t>
                      </w:r>
                      <w:r w:rsidRPr="00AE72D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AE72DC">
                        <w:rPr>
                          <w:rFonts w:ascii="ＭＳ ゴシック" w:eastAsia="ＭＳ ゴシック" w:hAnsi="ＭＳ ゴシック" w:hint="eastAsia"/>
                        </w:rPr>
                        <w:t>欄</w:t>
                      </w:r>
                      <w:r w:rsidRPr="00AE72D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AE72DC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955FDA">
        <w:rPr>
          <w:rFonts w:hint="eastAsia"/>
        </w:rPr>
        <w:t>異動後の世帯状況</w:t>
      </w:r>
    </w:p>
    <w:tbl>
      <w:tblPr>
        <w:tblW w:w="874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694"/>
        <w:gridCol w:w="290"/>
        <w:gridCol w:w="284"/>
        <w:gridCol w:w="283"/>
        <w:gridCol w:w="284"/>
        <w:gridCol w:w="288"/>
        <w:gridCol w:w="282"/>
        <w:gridCol w:w="283"/>
        <w:gridCol w:w="284"/>
        <w:gridCol w:w="285"/>
        <w:gridCol w:w="284"/>
        <w:gridCol w:w="283"/>
        <w:gridCol w:w="284"/>
        <w:gridCol w:w="3118"/>
      </w:tblGrid>
      <w:tr w:rsidR="00955FDA" w:rsidTr="00A44297">
        <w:trPr>
          <w:cantSplit/>
          <w:trHeight w:val="461"/>
        </w:trPr>
        <w:tc>
          <w:tcPr>
            <w:tcW w:w="2787" w:type="dxa"/>
            <w:gridSpan w:val="4"/>
            <w:vAlign w:val="center"/>
          </w:tcPr>
          <w:p w:rsidR="00955FDA" w:rsidRDefault="00955FDA" w:rsidP="00A44297">
            <w:pPr>
              <w:jc w:val="distribute"/>
            </w:pPr>
            <w:r>
              <w:rPr>
                <w:rFonts w:hint="eastAsia"/>
              </w:rPr>
              <w:t>被保険者の世帯主との続柄</w:t>
            </w:r>
          </w:p>
        </w:tc>
        <w:tc>
          <w:tcPr>
            <w:tcW w:w="855" w:type="dxa"/>
            <w:gridSpan w:val="3"/>
            <w:vAlign w:val="center"/>
          </w:tcPr>
          <w:p w:rsidR="00955FDA" w:rsidRDefault="00955FDA" w:rsidP="00A44297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gridSpan w:val="8"/>
            <w:tcBorders>
              <w:top w:val="nil"/>
              <w:right w:val="nil"/>
            </w:tcBorders>
            <w:vAlign w:val="center"/>
          </w:tcPr>
          <w:p w:rsidR="00955FDA" w:rsidRDefault="00955FDA" w:rsidP="00A44297">
            <w:pPr>
              <w:ind w:left="-85" w:right="-85"/>
            </w:pPr>
            <w:r>
              <w:rPr>
                <w:rFonts w:hint="eastAsia"/>
              </w:rPr>
              <w:t>＊続柄が本人の場合には、世帯主欄は記載不要です。</w:t>
            </w:r>
          </w:p>
        </w:tc>
      </w:tr>
      <w:tr w:rsidR="00955FDA" w:rsidTr="00A44297">
        <w:trPr>
          <w:cantSplit/>
          <w:trHeight w:val="186"/>
        </w:trPr>
        <w:tc>
          <w:tcPr>
            <w:tcW w:w="519" w:type="dxa"/>
            <w:vMerge w:val="restart"/>
            <w:textDirection w:val="tbRlV"/>
            <w:vAlign w:val="center"/>
          </w:tcPr>
          <w:p w:rsidR="00955FDA" w:rsidRDefault="00955FDA" w:rsidP="00A44297">
            <w:pPr>
              <w:ind w:left="113" w:right="113"/>
              <w:jc w:val="center"/>
            </w:pPr>
            <w:r>
              <w:rPr>
                <w:rFonts w:hint="eastAsia"/>
              </w:rPr>
              <w:t>世　帯　主</w:t>
            </w:r>
          </w:p>
        </w:tc>
        <w:tc>
          <w:tcPr>
            <w:tcW w:w="1694" w:type="dxa"/>
            <w:tcBorders>
              <w:bottom w:val="dashSmallGap" w:sz="4" w:space="0" w:color="auto"/>
            </w:tcBorders>
            <w:vAlign w:val="center"/>
          </w:tcPr>
          <w:p w:rsidR="00955FDA" w:rsidRDefault="00955FDA" w:rsidP="00A4429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32" w:type="dxa"/>
            <w:gridSpan w:val="13"/>
            <w:tcBorders>
              <w:bottom w:val="dashSmallGap" w:sz="4" w:space="0" w:color="auto"/>
            </w:tcBorders>
            <w:vAlign w:val="center"/>
          </w:tcPr>
          <w:p w:rsidR="00955FDA" w:rsidRDefault="00955FDA" w:rsidP="00A44297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55FDA" w:rsidTr="00A44297">
        <w:trPr>
          <w:cantSplit/>
          <w:trHeight w:val="515"/>
        </w:trPr>
        <w:tc>
          <w:tcPr>
            <w:tcW w:w="519" w:type="dxa"/>
            <w:vMerge/>
            <w:vAlign w:val="center"/>
          </w:tcPr>
          <w:p w:rsidR="00955FDA" w:rsidRDefault="00955FDA" w:rsidP="00A44297"/>
        </w:tc>
        <w:tc>
          <w:tcPr>
            <w:tcW w:w="1694" w:type="dxa"/>
            <w:tcBorders>
              <w:top w:val="dashSmallGap" w:sz="4" w:space="0" w:color="auto"/>
            </w:tcBorders>
            <w:vAlign w:val="center"/>
          </w:tcPr>
          <w:p w:rsidR="00955FDA" w:rsidRDefault="00955FDA" w:rsidP="00A4429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32" w:type="dxa"/>
            <w:gridSpan w:val="13"/>
            <w:tcBorders>
              <w:top w:val="dashSmallGap" w:sz="4" w:space="0" w:color="auto"/>
            </w:tcBorders>
            <w:vAlign w:val="center"/>
          </w:tcPr>
          <w:p w:rsidR="00955FDA" w:rsidRDefault="00955FDA" w:rsidP="00A44297">
            <w:pPr>
              <w:ind w:leftChars="-114" w:left="-239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955FDA" w:rsidTr="00A44297">
        <w:trPr>
          <w:cantSplit/>
          <w:trHeight w:val="85"/>
        </w:trPr>
        <w:tc>
          <w:tcPr>
            <w:tcW w:w="519" w:type="dxa"/>
            <w:vMerge/>
            <w:vAlign w:val="center"/>
          </w:tcPr>
          <w:p w:rsidR="00955FDA" w:rsidRDefault="00955FDA" w:rsidP="00A44297"/>
        </w:tc>
        <w:tc>
          <w:tcPr>
            <w:tcW w:w="1694" w:type="dxa"/>
            <w:vAlign w:val="center"/>
          </w:tcPr>
          <w:p w:rsidR="00955FDA" w:rsidRDefault="00955FDA" w:rsidP="00A4429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32" w:type="dxa"/>
            <w:gridSpan w:val="13"/>
            <w:vAlign w:val="center"/>
          </w:tcPr>
          <w:p w:rsidR="00955FDA" w:rsidRDefault="00955FDA" w:rsidP="00A44297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955FDA" w:rsidTr="00A44297">
        <w:trPr>
          <w:gridAfter w:val="1"/>
          <w:wAfter w:w="3118" w:type="dxa"/>
          <w:cantSplit/>
          <w:trHeight w:val="465"/>
        </w:trPr>
        <w:tc>
          <w:tcPr>
            <w:tcW w:w="519" w:type="dxa"/>
            <w:vMerge/>
            <w:vAlign w:val="center"/>
          </w:tcPr>
          <w:p w:rsidR="00955FDA" w:rsidRDefault="00955FDA" w:rsidP="00A44297"/>
        </w:tc>
        <w:tc>
          <w:tcPr>
            <w:tcW w:w="1694" w:type="dxa"/>
            <w:vAlign w:val="center"/>
          </w:tcPr>
          <w:p w:rsidR="00955FDA" w:rsidRDefault="00955FDA" w:rsidP="00A44297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5FDA" w:rsidRDefault="00955FDA" w:rsidP="00A44297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55FDA" w:rsidRDefault="00955FDA" w:rsidP="00A44297"/>
        </w:tc>
      </w:tr>
    </w:tbl>
    <w:tbl>
      <w:tblPr>
        <w:tblpPr w:leftFromText="142" w:rightFromText="142" w:vertAnchor="text" w:horzAnchor="margin" w:tblpXSpec="center" w:tblpY="231"/>
        <w:tblW w:w="1090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5"/>
      </w:tblGrid>
      <w:tr w:rsidR="00955FDA" w:rsidRPr="00714F03" w:rsidTr="00955FDA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0905" w:type="dxa"/>
            <w:tcBorders>
              <w:left w:val="nil"/>
              <w:bottom w:val="nil"/>
              <w:right w:val="nil"/>
            </w:tcBorders>
          </w:tcPr>
          <w:p w:rsidR="00955FDA" w:rsidRPr="00714F03" w:rsidRDefault="00C309FC" w:rsidP="00955FDA">
            <w:pPr>
              <w:wordWrap w:val="0"/>
              <w:rPr>
                <w:rFonts w:ascii="ＭＳ ゴシック" w:eastAsia="ＭＳ ゴシック" w:hAnsi="ＭＳ ゴシック"/>
                <w:u w:val="wav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154305</wp:posOffset>
                      </wp:positionV>
                      <wp:extent cx="1190625" cy="238125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A" w:rsidRPr="00242EB1" w:rsidRDefault="00955FDA" w:rsidP="00955FD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242EB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（介護保険課受付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82.7pt;margin-top:12.15pt;width:93.7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" strokecolor="white">
                      <v:textbox inset="5.85pt,.7pt,5.85pt,.7pt">
                        <w:txbxContent>
                          <w:p w:rsidR="00955FDA" w:rsidRPr="00242EB1" w:rsidRDefault="00955FDA" w:rsidP="00955F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42E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介護保険課受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272FE" w:rsidRPr="00955FDA" w:rsidRDefault="00C309FC">
      <w:pPr>
        <w:wordWrap w:val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77825</wp:posOffset>
                </wp:positionV>
                <wp:extent cx="4076700" cy="12153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134"/>
                              <w:gridCol w:w="1134"/>
                              <w:gridCol w:w="3402"/>
                            </w:tblGrid>
                            <w:tr w:rsidR="00714F03" w:rsidRPr="009D5F41" w:rsidTr="00627AB1">
                              <w:trPr>
                                <w:trHeight w:val="416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14F03" w:rsidRPr="009D5F41" w:rsidRDefault="00714F03" w:rsidP="00FF6C93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>本</w:t>
                                  </w:r>
                                  <w:r w:rsidR="00410EF1"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  <w:t xml:space="preserve"> 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>人</w:t>
                                  </w:r>
                                  <w:r w:rsidR="00410EF1"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  <w:t xml:space="preserve"> 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>確</w:t>
                                  </w:r>
                                  <w:r w:rsidR="00410EF1"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  <w:t xml:space="preserve"> 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>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F03" w:rsidRPr="009D5F41" w:rsidRDefault="00714F03" w:rsidP="00410EF1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>済</w:t>
                                  </w:r>
                                  <w:r w:rsidR="00410EF1"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  <w:t xml:space="preserve"> </w:t>
                                  </w:r>
                                  <w:r w:rsidR="00410EF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>･</w:t>
                                  </w:r>
                                  <w:r w:rsidR="00410EF1"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  <w:t xml:space="preserve"> 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>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14F03" w:rsidRPr="009D5F41" w:rsidRDefault="00714F03" w:rsidP="00FF6C93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>端末確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  <w:vAlign w:val="center"/>
                                </w:tcPr>
                                <w:p w:rsidR="00714F03" w:rsidRPr="009D5F41" w:rsidRDefault="00714F03" w:rsidP="00FF6C93">
                                  <w:pPr>
                                    <w:ind w:firstLineChars="50" w:firstLine="10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  <w:r w:rsidRPr="009D5F41"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  <w:t>1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 xml:space="preserve">　番号記載不可</w:t>
                                  </w:r>
                                </w:p>
                                <w:p w:rsidR="00714F03" w:rsidRPr="00AE72DC" w:rsidRDefault="00714F03" w:rsidP="00FF6C93">
                                  <w:pPr>
                                    <w:ind w:firstLineChars="50" w:firstLine="5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0"/>
                                      <w:u w:val="wave" w:color="FFFFFF"/>
                                    </w:rPr>
                                  </w:pPr>
                                </w:p>
                                <w:p w:rsidR="00714F03" w:rsidRPr="009D5F41" w:rsidRDefault="00714F03" w:rsidP="00FF6C93">
                                  <w:pPr>
                                    <w:ind w:firstLineChars="50" w:firstLine="10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  <w:r w:rsidRPr="009D5F41"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  <w:t>2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 xml:space="preserve">　確認書類不足</w:t>
                                  </w:r>
                                </w:p>
                                <w:p w:rsidR="00714F03" w:rsidRPr="009D5F41" w:rsidRDefault="00714F03" w:rsidP="00FF6C93">
                                  <w:pPr>
                                    <w:ind w:firstLineChars="50" w:firstLine="5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0"/>
                                      <w:u w:val="wave" w:color="FFFFFF"/>
                                    </w:rPr>
                                  </w:pPr>
                                </w:p>
                                <w:p w:rsidR="00714F03" w:rsidRPr="009D5F41" w:rsidRDefault="00714F03" w:rsidP="00FF6C93">
                                  <w:pPr>
                                    <w:ind w:firstLineChars="50" w:firstLine="10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  <w:r w:rsidRPr="009D5F41"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  <w:t>3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 xml:space="preserve">　番号記載なし</w:t>
                                  </w:r>
                                </w:p>
                                <w:p w:rsidR="00714F03" w:rsidRPr="009D5F41" w:rsidRDefault="00714F03" w:rsidP="00FF6C93">
                                  <w:pPr>
                                    <w:ind w:firstLineChars="50" w:firstLine="5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0"/>
                                      <w:u w:val="wave" w:color="FFFFFF"/>
                                    </w:rPr>
                                  </w:pPr>
                                </w:p>
                                <w:p w:rsidR="00714F03" w:rsidRPr="009D5F41" w:rsidRDefault="00714F03" w:rsidP="00FF6C93">
                                  <w:pPr>
                                    <w:ind w:firstLineChars="50" w:firstLine="10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  <w:r w:rsidRPr="009D5F41"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  <w:t>4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  <w:u w:val="wave" w:color="FFFFFF"/>
                                    </w:rPr>
                                    <w:t xml:space="preserve">　その他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( 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9D5F41">
                                    <w:rPr>
                                      <w:rFonts w:ascii="ＭＳ ゴシック" w:eastAsia="ＭＳ ゴシック" w:hAnsi="ＭＳ ゴシック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14F03" w:rsidRPr="009D5F41" w:rsidTr="00627AB1">
                              <w:trPr>
                                <w:trHeight w:val="1259"/>
                              </w:trPr>
                              <w:tc>
                                <w:tcPr>
                                  <w:tcW w:w="534" w:type="dxa"/>
                                  <w:vMerge/>
                                  <w:vAlign w:val="center"/>
                                </w:tcPr>
                                <w:p w:rsidR="00714F03" w:rsidRPr="009D5F41" w:rsidRDefault="00714F03" w:rsidP="00FF6C93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14F03" w:rsidRPr="009D5F41" w:rsidRDefault="00714F03" w:rsidP="00FF6C93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714F03" w:rsidRPr="009D5F41" w:rsidRDefault="00714F03" w:rsidP="00FF6C93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u w:val="wave" w:color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714F03" w:rsidRPr="009D5F41" w:rsidRDefault="00714F03" w:rsidP="00FF6C93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F03" w:rsidRPr="007B6C23" w:rsidRDefault="00714F03" w:rsidP="00714F03">
                            <w:pPr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W w:w="2126" w:type="dxa"/>
                              <w:tblInd w:w="692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</w:tblGrid>
                            <w:tr w:rsidR="00714F03" w:rsidRPr="007B6C23" w:rsidTr="007B6C23">
                              <w:trPr>
                                <w:trHeight w:val="187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714F03" w:rsidRPr="007B6C23" w:rsidRDefault="00714F03" w:rsidP="007B6C23">
                                  <w:pPr>
                                    <w:ind w:leftChars="-67" w:left="-141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F03" w:rsidRPr="007B6C23" w:rsidRDefault="00714F03" w:rsidP="00714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55pt;margin-top:29.75pt;width:321pt;height:9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" stroked="f">
                <v:textbox>
                  <w:txbxContent>
                    <w:tbl>
                      <w:tblPr>
                        <w:tblOverlap w:val="never"/>
                        <w:tblW w:w="6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134"/>
                        <w:gridCol w:w="1134"/>
                        <w:gridCol w:w="3402"/>
                      </w:tblGrid>
                      <w:tr w:rsidR="00714F03" w:rsidRPr="009D5F41" w:rsidTr="00627AB1">
                        <w:trPr>
                          <w:trHeight w:val="416"/>
                        </w:trPr>
                        <w:tc>
                          <w:tcPr>
                            <w:tcW w:w="534" w:type="dxa"/>
                            <w:vMerge w:val="restart"/>
                            <w:textDirection w:val="tbRlV"/>
                            <w:vAlign w:val="center"/>
                          </w:tcPr>
                          <w:p w:rsidR="00714F03" w:rsidRPr="009D5F41" w:rsidRDefault="00714F03" w:rsidP="00FF6C93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>本</w:t>
                            </w:r>
                            <w:r w:rsidR="00410EF1"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  <w:t xml:space="preserve"> 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>人</w:t>
                            </w:r>
                            <w:r w:rsidR="00410EF1"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  <w:t xml:space="preserve"> 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>確</w:t>
                            </w:r>
                            <w:r w:rsidR="00410EF1"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  <w:t xml:space="preserve"> 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>認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F03" w:rsidRPr="009D5F41" w:rsidRDefault="00714F03" w:rsidP="00410EF1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>済</w:t>
                            </w:r>
                            <w:r w:rsidR="00410EF1"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  <w:t xml:space="preserve"> </w:t>
                            </w:r>
                            <w:r w:rsidR="00410EF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>･</w:t>
                            </w:r>
                            <w:r w:rsidR="00410EF1"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  <w:t xml:space="preserve"> 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>未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714F03" w:rsidRPr="009D5F41" w:rsidRDefault="00714F03" w:rsidP="00FF6C93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>端末確認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  <w:vAlign w:val="center"/>
                          </w:tcPr>
                          <w:p w:rsidR="00714F03" w:rsidRPr="009D5F41" w:rsidRDefault="00714F03" w:rsidP="00FF6C93">
                            <w:pPr>
                              <w:ind w:firstLineChars="50" w:firstLine="105"/>
                              <w:suppressOverlap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  <w:r w:rsidRPr="009D5F41"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  <w:t>1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 xml:space="preserve">　番号記載不可</w:t>
                            </w:r>
                          </w:p>
                          <w:p w:rsidR="00714F03" w:rsidRPr="00AE72DC" w:rsidRDefault="00714F03" w:rsidP="00FF6C93">
                            <w:pPr>
                              <w:ind w:firstLineChars="50" w:firstLine="5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  <w:u w:val="wave" w:color="FFFFFF"/>
                              </w:rPr>
                            </w:pPr>
                          </w:p>
                          <w:p w:rsidR="00714F03" w:rsidRPr="009D5F41" w:rsidRDefault="00714F03" w:rsidP="00FF6C93">
                            <w:pPr>
                              <w:ind w:firstLineChars="50" w:firstLine="105"/>
                              <w:suppressOverlap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  <w:r w:rsidRPr="009D5F41"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  <w:t>2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 xml:space="preserve">　確認書類不足</w:t>
                            </w:r>
                          </w:p>
                          <w:p w:rsidR="00714F03" w:rsidRPr="009D5F41" w:rsidRDefault="00714F03" w:rsidP="00FF6C93">
                            <w:pPr>
                              <w:ind w:firstLineChars="50" w:firstLine="5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  <w:u w:val="wave" w:color="FFFFFF"/>
                              </w:rPr>
                            </w:pPr>
                          </w:p>
                          <w:p w:rsidR="00714F03" w:rsidRPr="009D5F41" w:rsidRDefault="00714F03" w:rsidP="00FF6C93">
                            <w:pPr>
                              <w:ind w:firstLineChars="50" w:firstLine="105"/>
                              <w:suppressOverlap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  <w:r w:rsidRPr="009D5F41"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  <w:t>3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 xml:space="preserve">　番号記載なし</w:t>
                            </w:r>
                          </w:p>
                          <w:p w:rsidR="00714F03" w:rsidRPr="009D5F41" w:rsidRDefault="00714F03" w:rsidP="00FF6C93">
                            <w:pPr>
                              <w:ind w:firstLineChars="50" w:firstLine="5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  <w:u w:val="wave" w:color="FFFFFF"/>
                              </w:rPr>
                            </w:pPr>
                          </w:p>
                          <w:p w:rsidR="00714F03" w:rsidRPr="009D5F41" w:rsidRDefault="00714F03" w:rsidP="00FF6C93">
                            <w:pPr>
                              <w:ind w:firstLineChars="50" w:firstLine="105"/>
                              <w:suppressOverlap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  <w:r w:rsidRPr="009D5F41"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  <w:t>4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  <w:u w:val="wave" w:color="FFFFFF"/>
                              </w:rPr>
                              <w:t xml:space="preserve">　その他</w:t>
                            </w:r>
                            <w:r w:rsidRPr="009D5F41">
                              <w:rPr>
                                <w:rFonts w:ascii="ＭＳ ゴシック" w:eastAsia="ＭＳ ゴシック" w:hAnsi="ＭＳ ゴシック"/>
                              </w:rPr>
                              <w:t xml:space="preserve">( 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9D5F41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</w:t>
                            </w:r>
                            <w:r w:rsidRPr="009D5F4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5F41">
                              <w:rPr>
                                <w:rFonts w:ascii="ＭＳ ゴシック" w:eastAsia="ＭＳ ゴシック" w:hAnsi="ＭＳ ゴシック"/>
                              </w:rPr>
                              <w:t>)</w:t>
                            </w:r>
                          </w:p>
                        </w:tc>
                      </w:tr>
                      <w:tr w:rsidR="00714F03" w:rsidRPr="009D5F41" w:rsidTr="00627AB1">
                        <w:trPr>
                          <w:trHeight w:val="1259"/>
                        </w:trPr>
                        <w:tc>
                          <w:tcPr>
                            <w:tcW w:w="534" w:type="dxa"/>
                            <w:vMerge/>
                            <w:vAlign w:val="center"/>
                          </w:tcPr>
                          <w:p w:rsidR="00714F03" w:rsidRPr="009D5F41" w:rsidRDefault="00714F03" w:rsidP="00FF6C93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714F03" w:rsidRPr="009D5F41" w:rsidRDefault="00714F03" w:rsidP="00FF6C93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000000"/>
                            </w:tcBorders>
                          </w:tcPr>
                          <w:p w:rsidR="00714F03" w:rsidRPr="009D5F41" w:rsidRDefault="00714F03" w:rsidP="00FF6C93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  <w:u w:val="wave" w:color="FFFFFF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Merge/>
                          </w:tcPr>
                          <w:p w:rsidR="00714F03" w:rsidRPr="009D5F41" w:rsidRDefault="00714F03" w:rsidP="00FF6C93">
                            <w:pPr>
                              <w:widowControl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:rsidR="00714F03" w:rsidRPr="007B6C23" w:rsidRDefault="00714F03" w:rsidP="00714F03">
                      <w:pPr>
                        <w:rPr>
                          <w:vanish/>
                        </w:rPr>
                      </w:pPr>
                    </w:p>
                    <w:tbl>
                      <w:tblPr>
                        <w:tblW w:w="2126" w:type="dxa"/>
                        <w:tblInd w:w="692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</w:tblGrid>
                      <w:tr w:rsidR="00714F03" w:rsidRPr="007B6C23" w:rsidTr="007B6C23">
                        <w:trPr>
                          <w:trHeight w:val="1871"/>
                        </w:trPr>
                        <w:tc>
                          <w:tcPr>
                            <w:tcW w:w="212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714F03" w:rsidRPr="007B6C23" w:rsidRDefault="00714F03" w:rsidP="007B6C23">
                            <w:pPr>
                              <w:ind w:leftChars="-67" w:left="-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714F03" w:rsidRPr="007B6C23" w:rsidRDefault="00714F03" w:rsidP="00714F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377825</wp:posOffset>
                </wp:positionV>
                <wp:extent cx="1539240" cy="1193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4F03" w:rsidRPr="007B6C23" w:rsidRDefault="00714F03" w:rsidP="00714F03">
                            <w:pPr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Style w:val="ae"/>
                              <w:tblW w:w="2127" w:type="dxa"/>
                              <w:tblInd w:w="10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</w:tblGrid>
                            <w:tr w:rsidR="00714F03" w:rsidRPr="007B6C23" w:rsidTr="00A44853">
                              <w:trPr>
                                <w:trHeight w:val="1687"/>
                              </w:trPr>
                              <w:tc>
                                <w:tcPr>
                                  <w:tcW w:w="2127" w:type="dxa"/>
                                </w:tcPr>
                                <w:p w:rsidR="00714F03" w:rsidRPr="007B6C23" w:rsidRDefault="00714F03" w:rsidP="007B6C23">
                                  <w:pPr>
                                    <w:ind w:leftChars="-67" w:left="-141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F03" w:rsidRPr="007B6C23" w:rsidRDefault="00714F03" w:rsidP="00714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8.45pt;margin-top:29.75pt;width:121.2pt;height:9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" filled="f" strokecolor="white [3212]">
                <v:textbox>
                  <w:txbxContent>
                    <w:p w:rsidR="00714F03" w:rsidRPr="007B6C23" w:rsidRDefault="00714F03" w:rsidP="00714F03">
                      <w:pPr>
                        <w:rPr>
                          <w:vanish/>
                        </w:rPr>
                      </w:pPr>
                    </w:p>
                    <w:tbl>
                      <w:tblPr>
                        <w:tblStyle w:val="ae"/>
                        <w:tblW w:w="2127" w:type="dxa"/>
                        <w:tblInd w:w="10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</w:tblGrid>
                      <w:tr w:rsidR="00714F03" w:rsidRPr="007B6C23" w:rsidTr="00A44853">
                        <w:trPr>
                          <w:trHeight w:val="1687"/>
                        </w:trPr>
                        <w:tc>
                          <w:tcPr>
                            <w:tcW w:w="2127" w:type="dxa"/>
                          </w:tcPr>
                          <w:p w:rsidR="00714F03" w:rsidRPr="007B6C23" w:rsidRDefault="00714F03" w:rsidP="007B6C23">
                            <w:pPr>
                              <w:ind w:leftChars="-67" w:left="-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714F03" w:rsidRPr="007B6C23" w:rsidRDefault="00714F03" w:rsidP="00714F03"/>
                  </w:txbxContent>
                </v:textbox>
              </v:shape>
            </w:pict>
          </mc:Fallback>
        </mc:AlternateContent>
      </w:r>
    </w:p>
    <w:sectPr w:rsidR="009272FE" w:rsidRPr="00955FDA" w:rsidSect="00357587">
      <w:pgSz w:w="11906" w:h="16838" w:code="9"/>
      <w:pgMar w:top="993" w:right="1558" w:bottom="709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64" w:rsidRDefault="003D3364" w:rsidP="00E934BE">
      <w:r>
        <w:separator/>
      </w:r>
    </w:p>
  </w:endnote>
  <w:endnote w:type="continuationSeparator" w:id="0">
    <w:p w:rsidR="003D3364" w:rsidRDefault="003D3364" w:rsidP="00E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64" w:rsidRDefault="003D3364" w:rsidP="00E934BE">
      <w:r>
        <w:separator/>
      </w:r>
    </w:p>
  </w:footnote>
  <w:footnote w:type="continuationSeparator" w:id="0">
    <w:p w:rsidR="003D3364" w:rsidRDefault="003D3364" w:rsidP="00E9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3AA"/>
    <w:multiLevelType w:val="hybridMultilevel"/>
    <w:tmpl w:val="A678F9E2"/>
    <w:lvl w:ilvl="0" w:tplc="ACD287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FE"/>
    <w:rsid w:val="000156B9"/>
    <w:rsid w:val="00030CA2"/>
    <w:rsid w:val="0007215D"/>
    <w:rsid w:val="001314BC"/>
    <w:rsid w:val="00197329"/>
    <w:rsid w:val="001C265E"/>
    <w:rsid w:val="001F0AFB"/>
    <w:rsid w:val="00242EB1"/>
    <w:rsid w:val="00244A65"/>
    <w:rsid w:val="002753C7"/>
    <w:rsid w:val="002930A2"/>
    <w:rsid w:val="002B3521"/>
    <w:rsid w:val="002B3BE2"/>
    <w:rsid w:val="003261D3"/>
    <w:rsid w:val="00333D5E"/>
    <w:rsid w:val="00357587"/>
    <w:rsid w:val="003B471B"/>
    <w:rsid w:val="003B5F8B"/>
    <w:rsid w:val="003D3364"/>
    <w:rsid w:val="003E64FC"/>
    <w:rsid w:val="00401218"/>
    <w:rsid w:val="00410EF1"/>
    <w:rsid w:val="00421C0C"/>
    <w:rsid w:val="00424461"/>
    <w:rsid w:val="0047050B"/>
    <w:rsid w:val="004970F9"/>
    <w:rsid w:val="00560C67"/>
    <w:rsid w:val="00603FB9"/>
    <w:rsid w:val="00627AB1"/>
    <w:rsid w:val="00714C5A"/>
    <w:rsid w:val="00714F03"/>
    <w:rsid w:val="00720099"/>
    <w:rsid w:val="0075622D"/>
    <w:rsid w:val="00766938"/>
    <w:rsid w:val="0077515D"/>
    <w:rsid w:val="007B6C23"/>
    <w:rsid w:val="007C5784"/>
    <w:rsid w:val="00843790"/>
    <w:rsid w:val="00870797"/>
    <w:rsid w:val="00884B74"/>
    <w:rsid w:val="00893F4A"/>
    <w:rsid w:val="00917FE4"/>
    <w:rsid w:val="009272FE"/>
    <w:rsid w:val="00940CC2"/>
    <w:rsid w:val="00955FDA"/>
    <w:rsid w:val="00985B0D"/>
    <w:rsid w:val="009B50BF"/>
    <w:rsid w:val="009B56CD"/>
    <w:rsid w:val="009D5F41"/>
    <w:rsid w:val="00A412D2"/>
    <w:rsid w:val="00A44297"/>
    <w:rsid w:val="00A44853"/>
    <w:rsid w:val="00A61A95"/>
    <w:rsid w:val="00AD4610"/>
    <w:rsid w:val="00AE72DC"/>
    <w:rsid w:val="00B2215A"/>
    <w:rsid w:val="00B9105D"/>
    <w:rsid w:val="00B945F2"/>
    <w:rsid w:val="00BA5249"/>
    <w:rsid w:val="00C309FC"/>
    <w:rsid w:val="00C935EA"/>
    <w:rsid w:val="00CA554F"/>
    <w:rsid w:val="00CB2612"/>
    <w:rsid w:val="00CF2449"/>
    <w:rsid w:val="00D00BA7"/>
    <w:rsid w:val="00D671B6"/>
    <w:rsid w:val="00D84CDB"/>
    <w:rsid w:val="00D87BEC"/>
    <w:rsid w:val="00DA56A1"/>
    <w:rsid w:val="00DC3D59"/>
    <w:rsid w:val="00E5378D"/>
    <w:rsid w:val="00E934BE"/>
    <w:rsid w:val="00EA11A4"/>
    <w:rsid w:val="00EA4CAD"/>
    <w:rsid w:val="00F27A05"/>
    <w:rsid w:val="00F66BC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BC1541-39BA-406B-A1C7-B2E6C77C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3261D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261D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3261D3"/>
    <w:rPr>
      <w:rFonts w:ascii="ＭＳ 明朝" w:cs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61D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261D3"/>
    <w:rPr>
      <w:rFonts w:ascii="ＭＳ 明朝" w:cs="Times New Roman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3261D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261D3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14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B39D-C688-4D07-89CF-C7BD6D5A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9条関係)</vt:lpstr>
    </vt:vector>
  </TitlesOfParts>
  <Company>練馬区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9条関係)</dc:title>
  <dc:subject/>
  <dc:creator>(株)ぎょうせい</dc:creator>
  <cp:keywords/>
  <dc:description/>
  <cp:lastModifiedBy>石川　明</cp:lastModifiedBy>
  <cp:revision>2</cp:revision>
  <cp:lastPrinted>2015-12-15T04:23:00Z</cp:lastPrinted>
  <dcterms:created xsi:type="dcterms:W3CDTF">2024-02-08T02:07:00Z</dcterms:created>
  <dcterms:modified xsi:type="dcterms:W3CDTF">2024-02-08T02:07:00Z</dcterms:modified>
</cp:coreProperties>
</file>